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41" w:rsidRPr="00F21841" w:rsidRDefault="00F21841" w:rsidP="00F21841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F21841">
        <w:rPr>
          <w:b/>
          <w:color w:val="000000"/>
        </w:rPr>
        <w:t>АВТОНОМНАЯ НЕКОММЕРЧЕСКАЯ ОРГАНИЗАЦИЯ</w:t>
      </w:r>
    </w:p>
    <w:p w:rsidR="00F21841" w:rsidRPr="00F21841" w:rsidRDefault="00F21841" w:rsidP="00F21841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F21841">
        <w:rPr>
          <w:b/>
          <w:color w:val="000000"/>
        </w:rPr>
        <w:t>ДОПОЛНИТЕЛЬНОГО ПРОФЕССИОНАЛЬНОГО ОБРАЗОВАНИЯ</w:t>
      </w:r>
    </w:p>
    <w:p w:rsidR="00721830" w:rsidRPr="00CA16B7" w:rsidRDefault="00F21841" w:rsidP="00F21841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F21841">
        <w:rPr>
          <w:b/>
          <w:color w:val="000000"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F21841" w:rsidRPr="00F21841" w:rsidRDefault="00F21841" w:rsidP="00F21841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F21841" w:rsidRPr="00F21841" w:rsidRDefault="00F21841" w:rsidP="00F21841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ктор АНО ДПО «ЦМИ»</w:t>
      </w:r>
    </w:p>
    <w:p w:rsidR="00F21841" w:rsidRPr="00F21841" w:rsidRDefault="00F21841" w:rsidP="00F21841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.Х. </w:t>
      </w:r>
      <w:proofErr w:type="spellStart"/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мбиев</w:t>
      </w:r>
      <w:proofErr w:type="spellEnd"/>
    </w:p>
    <w:p w:rsidR="00F21841" w:rsidRPr="00F21841" w:rsidRDefault="00F21841" w:rsidP="00F21841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21841" w:rsidRPr="00F21841" w:rsidRDefault="00F21841" w:rsidP="00F21841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1841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«____»</w:t>
      </w:r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21841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_________</w:t>
      </w:r>
      <w:r w:rsidR="00F75A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21</w:t>
      </w:r>
      <w:r w:rsidRPr="00F218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74490" w:rsidRDefault="00674490" w:rsidP="00674490">
      <w:pPr>
        <w:pStyle w:val="a4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цикла тематического усовершенствования (ТУ) </w:t>
      </w:r>
    </w:p>
    <w:p w:rsidR="00F75AAD" w:rsidRPr="00652847" w:rsidRDefault="00674490" w:rsidP="006744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52847">
        <w:rPr>
          <w:rFonts w:ascii="Times New Roman" w:hAnsi="Times New Roman"/>
          <w:b/>
          <w:sz w:val="28"/>
          <w:szCs w:val="28"/>
        </w:rPr>
        <w:t xml:space="preserve"> </w:t>
      </w:r>
      <w:r w:rsidR="00F75AAD" w:rsidRPr="00652847">
        <w:rPr>
          <w:rFonts w:ascii="Times New Roman" w:hAnsi="Times New Roman"/>
          <w:b/>
          <w:sz w:val="28"/>
          <w:szCs w:val="28"/>
        </w:rPr>
        <w:t>«А</w:t>
      </w:r>
      <w:r w:rsidR="00F75AAD" w:rsidRPr="00674490">
        <w:rPr>
          <w:rFonts w:ascii="Times New Roman" w:hAnsi="Times New Roman"/>
          <w:b/>
          <w:sz w:val="24"/>
          <w:szCs w:val="24"/>
        </w:rPr>
        <w:t>виационная и космическая медицина</w:t>
      </w:r>
      <w:r w:rsidR="00F75AAD" w:rsidRPr="00652847">
        <w:rPr>
          <w:rFonts w:ascii="Times New Roman" w:hAnsi="Times New Roman"/>
          <w:b/>
          <w:sz w:val="28"/>
          <w:szCs w:val="28"/>
        </w:rPr>
        <w:t>»</w:t>
      </w:r>
    </w:p>
    <w:p w:rsidR="00F75AAD" w:rsidRPr="00F75AAD" w:rsidRDefault="00721830" w:rsidP="00F75AAD">
      <w:pPr>
        <w:spacing w:line="240" w:lineRule="auto"/>
        <w:ind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AD">
        <w:rPr>
          <w:rFonts w:ascii="Times New Roman" w:hAnsi="Times New Roman"/>
          <w:b/>
          <w:sz w:val="24"/>
          <w:szCs w:val="24"/>
        </w:rPr>
        <w:t xml:space="preserve">Цель </w:t>
      </w:r>
      <w:r w:rsidR="00F75AAD" w:rsidRPr="00F75A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енствование имеющихся теоретических и практических знаний в связи с повышением требований к уровню квалификации и необходимостью освоения современных методов решения профессиональных задач, формирования и закрепления на практике профессиональных знаний, умений и навыков, полученных в результате теоретической подготовки, в условиях работы в </w:t>
      </w:r>
      <w:proofErr w:type="spellStart"/>
      <w:r w:rsidR="00F75AAD" w:rsidRPr="00F75AAD">
        <w:rPr>
          <w:rFonts w:ascii="Times New Roman" w:eastAsia="Times New Roman" w:hAnsi="Times New Roman"/>
          <w:bCs/>
          <w:sz w:val="24"/>
          <w:szCs w:val="24"/>
          <w:lang w:eastAsia="ru-RU"/>
        </w:rPr>
        <w:t>эргатических</w:t>
      </w:r>
      <w:proofErr w:type="spellEnd"/>
      <w:r w:rsidR="00F75AAD" w:rsidRPr="00F75A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ах авиационной и космической направленности. </w:t>
      </w:r>
    </w:p>
    <w:p w:rsidR="00F75AAD" w:rsidRPr="00F75AAD" w:rsidRDefault="00721830" w:rsidP="00F75A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AD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F75AAD">
        <w:rPr>
          <w:rFonts w:ascii="Times New Roman" w:hAnsi="Times New Roman"/>
          <w:sz w:val="24"/>
          <w:szCs w:val="24"/>
        </w:rPr>
        <w:t xml:space="preserve"> –</w:t>
      </w:r>
      <w:r w:rsidR="00F75AAD" w:rsidRPr="00F75AAD">
        <w:rPr>
          <w:rFonts w:ascii="Times New Roman" w:hAnsi="Times New Roman"/>
          <w:sz w:val="24"/>
          <w:szCs w:val="24"/>
        </w:rPr>
        <w:t xml:space="preserve"> врачи, имеющие высшее профессиональное образование по специальностям «Лечебное дело» и «Педиатрия» и подготовку в ординатуре по специальности «Авиационная и космическая медицина» или повышение квалификации по специальности "Авиационная и космическая медицина" при наличии подготовки в интернатуре/ординатуре по одной из специальностей: "Общая врачебная практика (семейная медицина)", "Терапия" в соответствии с требованиями Приказа МЗ РФ от 0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A3532C">
        <w:t>72</w:t>
      </w:r>
      <w:r w:rsidR="00AA1850">
        <w:t xml:space="preserve"> </w:t>
      </w:r>
      <w:r w:rsidR="00A3532C">
        <w:t>часа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  <w:rPr>
          <w:bCs/>
        </w:rPr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D20E77" w:rsidRPr="00D20E77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D20E77" w:rsidRPr="00D20E77">
        <w:rPr>
          <w:bCs/>
        </w:rPr>
        <w:t>очно</w:t>
      </w:r>
      <w:proofErr w:type="spellEnd"/>
      <w:r w:rsidR="00D20E77" w:rsidRPr="00D20E77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437"/>
        <w:gridCol w:w="1363"/>
      </w:tblGrid>
      <w:tr w:rsidR="009E2CAB" w:rsidRPr="00A667D5" w:rsidTr="00FA1002">
        <w:trPr>
          <w:trHeight w:val="315"/>
        </w:trPr>
        <w:tc>
          <w:tcPr>
            <w:tcW w:w="573" w:type="dxa"/>
            <w:vMerge w:val="restart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71" w:type="dxa"/>
            <w:gridSpan w:val="2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3" w:type="dxa"/>
            <w:vMerge w:val="restart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2CAB" w:rsidRPr="00A667D5" w:rsidTr="00FA1002">
        <w:trPr>
          <w:trHeight w:val="255"/>
        </w:trPr>
        <w:tc>
          <w:tcPr>
            <w:tcW w:w="573" w:type="dxa"/>
            <w:vMerge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363" w:type="dxa"/>
            <w:vMerge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CAB" w:rsidRPr="00A667D5" w:rsidTr="00FA1002">
        <w:tc>
          <w:tcPr>
            <w:tcW w:w="57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9E2CAB" w:rsidRPr="00060B85" w:rsidRDefault="009E2CAB" w:rsidP="00060B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0B85">
              <w:rPr>
                <w:rFonts w:ascii="Times New Roman" w:hAnsi="Times New Roman"/>
                <w:sz w:val="24"/>
                <w:szCs w:val="24"/>
              </w:rPr>
              <w:t>А</w:t>
            </w:r>
            <w:r w:rsidR="00060B85">
              <w:rPr>
                <w:rFonts w:ascii="Times New Roman" w:hAnsi="Times New Roman"/>
                <w:sz w:val="24"/>
                <w:szCs w:val="24"/>
              </w:rPr>
              <w:t xml:space="preserve">виационная медицина </w:t>
            </w:r>
            <w:r w:rsidRPr="00060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0B85">
              <w:rPr>
                <w:rFonts w:ascii="Times New Roman" w:hAnsi="Times New Roman"/>
                <w:sz w:val="24"/>
                <w:szCs w:val="24"/>
              </w:rPr>
              <w:t>как отрасль медицины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E2CAB" w:rsidRPr="00A667D5" w:rsidTr="00FA1002">
        <w:tc>
          <w:tcPr>
            <w:tcW w:w="57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9E2CAB" w:rsidRPr="00060B85" w:rsidRDefault="00D716E5" w:rsidP="00D716E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ринципы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фологии органов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влечённых в процесс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ёта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летней деятельности 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3" w:type="dxa"/>
          </w:tcPr>
          <w:p w:rsidR="009E2CAB" w:rsidRPr="00B67286" w:rsidRDefault="009E2CAB" w:rsidP="00FA100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E2CAB" w:rsidRPr="00A667D5" w:rsidTr="00FA1002">
        <w:trPr>
          <w:trHeight w:val="649"/>
        </w:trPr>
        <w:tc>
          <w:tcPr>
            <w:tcW w:w="57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9E2CAB" w:rsidRPr="00060B85" w:rsidRDefault="00D716E5" w:rsidP="00D716E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ационной медицины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видетельствование 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9E2CAB" w:rsidRPr="00B67286" w:rsidRDefault="009E2CAB" w:rsidP="00FA100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E2CAB" w:rsidRPr="00A667D5" w:rsidTr="00FA1002">
        <w:tc>
          <w:tcPr>
            <w:tcW w:w="57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9E2CAB" w:rsidRPr="00060B85" w:rsidRDefault="00D716E5" w:rsidP="00D716E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эпидемическое  и санитарно-гигиеническое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лётов 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виации</w:t>
            </w:r>
            <w:r w:rsidR="009E2CAB" w:rsidRPr="00060B8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</w:tcPr>
          <w:p w:rsidR="009E2CAB" w:rsidRPr="00A97973" w:rsidRDefault="009E2CAB" w:rsidP="00FA100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E2CAB" w:rsidRPr="00A667D5" w:rsidTr="00FA1002">
        <w:tc>
          <w:tcPr>
            <w:tcW w:w="573" w:type="dxa"/>
          </w:tcPr>
          <w:p w:rsidR="009E2CAB" w:rsidRPr="00B67286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9E2CAB" w:rsidRPr="00060B85" w:rsidRDefault="00D716E5" w:rsidP="00060B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тарная  помощь</w:t>
            </w:r>
          </w:p>
        </w:tc>
        <w:tc>
          <w:tcPr>
            <w:tcW w:w="993" w:type="dxa"/>
          </w:tcPr>
          <w:p w:rsidR="009E2CAB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E2CAB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9E2CAB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</w:tcPr>
          <w:p w:rsidR="009E2CAB" w:rsidRPr="00A97973" w:rsidRDefault="009E2CAB" w:rsidP="00FA100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E2CAB" w:rsidRPr="00A667D5" w:rsidTr="00FA1002">
        <w:trPr>
          <w:trHeight w:val="423"/>
        </w:trPr>
        <w:tc>
          <w:tcPr>
            <w:tcW w:w="57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9E2CAB" w:rsidRPr="00A667D5" w:rsidRDefault="009E2CAB" w:rsidP="00FA1002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</w:tcPr>
          <w:p w:rsidR="009E2CAB" w:rsidRPr="00A667D5" w:rsidRDefault="009E2CAB" w:rsidP="00FA100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19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3419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ии с положением об итоговом аттестации</w:t>
            </w:r>
            <w:proofErr w:type="gramEnd"/>
          </w:p>
        </w:tc>
      </w:tr>
      <w:tr w:rsidR="009E2CAB" w:rsidRPr="00A667D5" w:rsidTr="00FA1002">
        <w:trPr>
          <w:trHeight w:val="417"/>
        </w:trPr>
        <w:tc>
          <w:tcPr>
            <w:tcW w:w="57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9E2CAB" w:rsidRPr="00A667D5" w:rsidRDefault="009E2CAB" w:rsidP="00FA1002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7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3" w:type="dxa"/>
          </w:tcPr>
          <w:p w:rsidR="009E2CAB" w:rsidRPr="00A667D5" w:rsidRDefault="009E2CAB" w:rsidP="00FA100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  <w:rPr>
          <w:bCs/>
        </w:rPr>
      </w:pPr>
    </w:p>
    <w:p w:rsidR="009E2CAB" w:rsidRDefault="009E2CAB" w:rsidP="005925CF">
      <w:pPr>
        <w:pStyle w:val="a4"/>
        <w:spacing w:before="0" w:beforeAutospacing="0" w:after="0" w:afterAutospacing="0"/>
        <w:jc w:val="both"/>
      </w:pP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Default="00721830" w:rsidP="001B451A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60B85"/>
    <w:rsid w:val="0006392B"/>
    <w:rsid w:val="00137B1A"/>
    <w:rsid w:val="00146BBF"/>
    <w:rsid w:val="00163F37"/>
    <w:rsid w:val="00184CD4"/>
    <w:rsid w:val="001B451A"/>
    <w:rsid w:val="001C4A8F"/>
    <w:rsid w:val="00203D82"/>
    <w:rsid w:val="00210926"/>
    <w:rsid w:val="002514E1"/>
    <w:rsid w:val="002A4385"/>
    <w:rsid w:val="00326F62"/>
    <w:rsid w:val="00355FCC"/>
    <w:rsid w:val="003F7C95"/>
    <w:rsid w:val="00442681"/>
    <w:rsid w:val="004D5962"/>
    <w:rsid w:val="005925CF"/>
    <w:rsid w:val="005B1869"/>
    <w:rsid w:val="00674490"/>
    <w:rsid w:val="00680457"/>
    <w:rsid w:val="006B0062"/>
    <w:rsid w:val="006C0A05"/>
    <w:rsid w:val="006D1490"/>
    <w:rsid w:val="00721830"/>
    <w:rsid w:val="00726029"/>
    <w:rsid w:val="0077261B"/>
    <w:rsid w:val="0078265B"/>
    <w:rsid w:val="00785C76"/>
    <w:rsid w:val="00786A6A"/>
    <w:rsid w:val="008107B6"/>
    <w:rsid w:val="00903F1B"/>
    <w:rsid w:val="00912FEA"/>
    <w:rsid w:val="00962EC5"/>
    <w:rsid w:val="00981DB1"/>
    <w:rsid w:val="009C3B42"/>
    <w:rsid w:val="009E2CAB"/>
    <w:rsid w:val="00A02F49"/>
    <w:rsid w:val="00A3532C"/>
    <w:rsid w:val="00A667D5"/>
    <w:rsid w:val="00A70C19"/>
    <w:rsid w:val="00A81FE5"/>
    <w:rsid w:val="00A97973"/>
    <w:rsid w:val="00AA1850"/>
    <w:rsid w:val="00AF3E04"/>
    <w:rsid w:val="00B67286"/>
    <w:rsid w:val="00BA1F2F"/>
    <w:rsid w:val="00C42787"/>
    <w:rsid w:val="00CA16B7"/>
    <w:rsid w:val="00CA7D71"/>
    <w:rsid w:val="00D20E77"/>
    <w:rsid w:val="00D50F9D"/>
    <w:rsid w:val="00D716E5"/>
    <w:rsid w:val="00D766BD"/>
    <w:rsid w:val="00E1637D"/>
    <w:rsid w:val="00E73192"/>
    <w:rsid w:val="00E91371"/>
    <w:rsid w:val="00EB0573"/>
    <w:rsid w:val="00EC37DE"/>
    <w:rsid w:val="00ED76EC"/>
    <w:rsid w:val="00EF6A5A"/>
    <w:rsid w:val="00F21841"/>
    <w:rsid w:val="00F311CA"/>
    <w:rsid w:val="00F66C2D"/>
    <w:rsid w:val="00F75AA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5925CF"/>
    <w:rPr>
      <w:rFonts w:cs="Times New Roman"/>
      <w:b/>
      <w:bCs/>
    </w:rPr>
  </w:style>
  <w:style w:type="paragraph" w:styleId="a4">
    <w:name w:val="Normal (Web)"/>
    <w:basedOn w:val="a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caption"/>
    <w:basedOn w:val="a"/>
    <w:next w:val="a"/>
    <w:semiHidden/>
    <w:unhideWhenUsed/>
    <w:qFormat/>
    <w:locked/>
    <w:rsid w:val="00F218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25E3-E6D1-4E5B-8101-3B33F5C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42</cp:revision>
  <dcterms:created xsi:type="dcterms:W3CDTF">2016-06-09T07:22:00Z</dcterms:created>
  <dcterms:modified xsi:type="dcterms:W3CDTF">2021-09-06T12:05:00Z</dcterms:modified>
</cp:coreProperties>
</file>